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7D07E2" w:rsidRDefault="00393011" w:rsidP="00E65713">
      <w:pPr>
        <w:ind w:left="2832" w:firstLine="708"/>
        <w:rPr>
          <w:b/>
          <w:color w:val="E36C0A" w:themeColor="accent6" w:themeShade="BF"/>
          <w:sz w:val="16"/>
          <w:szCs w:val="18"/>
        </w:rPr>
      </w:pPr>
      <w:r w:rsidRPr="007D07E2">
        <w:rPr>
          <w:b/>
          <w:color w:val="E36C0A" w:themeColor="accent6" w:themeShade="BF"/>
          <w:sz w:val="16"/>
          <w:szCs w:val="18"/>
        </w:rPr>
        <w:t>2017-2018 EĞİTİM ÖĞRETİM YILI 6</w:t>
      </w:r>
      <w:r w:rsidR="00505030" w:rsidRPr="007D07E2">
        <w:rPr>
          <w:b/>
          <w:color w:val="E36C0A" w:themeColor="accent6" w:themeShade="BF"/>
          <w:sz w:val="16"/>
          <w:szCs w:val="18"/>
        </w:rPr>
        <w:t xml:space="preserve"> YAŞ</w:t>
      </w:r>
      <w:r w:rsidR="00B43E9B">
        <w:rPr>
          <w:b/>
          <w:color w:val="E36C0A" w:themeColor="accent6" w:themeShade="BF"/>
          <w:sz w:val="16"/>
          <w:szCs w:val="18"/>
        </w:rPr>
        <w:t xml:space="preserve">OCAK </w:t>
      </w:r>
      <w:r w:rsidR="00505030" w:rsidRPr="007D07E2">
        <w:rPr>
          <w:b/>
          <w:color w:val="E36C0A" w:themeColor="accent6" w:themeShade="BF"/>
          <w:sz w:val="16"/>
          <w:szCs w:val="18"/>
        </w:rPr>
        <w:t xml:space="preserve"> 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6"/>
        <w:gridCol w:w="1123"/>
        <w:gridCol w:w="1140"/>
        <w:gridCol w:w="1989"/>
        <w:gridCol w:w="2577"/>
        <w:gridCol w:w="2720"/>
      </w:tblGrid>
      <w:tr w:rsidR="009B0DB0" w:rsidRPr="007D07E2" w:rsidTr="004562FF">
        <w:trPr>
          <w:trHeight w:hRule="exact" w:val="450"/>
        </w:trPr>
        <w:tc>
          <w:tcPr>
            <w:tcW w:w="1830" w:type="dxa"/>
          </w:tcPr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AYIN RENGİ</w:t>
            </w:r>
          </w:p>
        </w:tc>
        <w:tc>
          <w:tcPr>
            <w:tcW w:w="2310" w:type="dxa"/>
            <w:gridSpan w:val="2"/>
          </w:tcPr>
          <w:p w:rsidR="00E070DB" w:rsidRPr="007D07E2" w:rsidRDefault="00E070DB" w:rsidP="0065576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   AYIN </w:t>
            </w:r>
            <w:r w:rsidR="0065576B">
              <w:rPr>
                <w:b/>
                <w:color w:val="1F497D" w:themeColor="text2"/>
                <w:sz w:val="16"/>
                <w:szCs w:val="18"/>
              </w:rPr>
              <w:t>KONUSU</w:t>
            </w:r>
          </w:p>
        </w:tc>
        <w:tc>
          <w:tcPr>
            <w:tcW w:w="2025" w:type="dxa"/>
          </w:tcPr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     SAYILAR</w:t>
            </w:r>
          </w:p>
        </w:tc>
        <w:tc>
          <w:tcPr>
            <w:tcW w:w="2640" w:type="dxa"/>
          </w:tcPr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AYIN TÜRK BÜYÜĞÜ</w:t>
            </w:r>
          </w:p>
        </w:tc>
        <w:tc>
          <w:tcPr>
            <w:tcW w:w="2520" w:type="dxa"/>
          </w:tcPr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  <w:u w:val="single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  <w:u w:val="single"/>
              </w:rPr>
              <w:t>DEĞERLER EĞİTİMİ</w:t>
            </w:r>
          </w:p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</w:rPr>
            </w:pPr>
          </w:p>
        </w:tc>
      </w:tr>
      <w:tr w:rsidR="009B0DB0" w:rsidRPr="007D07E2" w:rsidTr="004562FF">
        <w:trPr>
          <w:trHeight w:hRule="exact" w:val="570"/>
        </w:trPr>
        <w:tc>
          <w:tcPr>
            <w:tcW w:w="1830" w:type="dxa"/>
          </w:tcPr>
          <w:p w:rsidR="00166C3A" w:rsidRPr="007D07E2" w:rsidRDefault="00166C3A" w:rsidP="00166C3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embe                             kahverengi</w:t>
            </w:r>
          </w:p>
        </w:tc>
        <w:tc>
          <w:tcPr>
            <w:tcW w:w="2310" w:type="dxa"/>
            <w:gridSpan w:val="2"/>
          </w:tcPr>
          <w:p w:rsidR="00E070DB" w:rsidRPr="007D07E2" w:rsidRDefault="0065576B" w:rsidP="00CD5C28">
            <w:pPr>
              <w:jc w:val="center"/>
              <w:rPr>
                <w:b/>
                <w:color w:val="1F497D" w:themeColor="text2"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ÖNEMLİ TELEFONLAR </w:t>
            </w:r>
          </w:p>
        </w:tc>
        <w:tc>
          <w:tcPr>
            <w:tcW w:w="2025" w:type="dxa"/>
          </w:tcPr>
          <w:p w:rsidR="00E070DB" w:rsidRPr="007D07E2" w:rsidRDefault="0099085D" w:rsidP="00B4393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/8</w:t>
            </w:r>
          </w:p>
        </w:tc>
        <w:tc>
          <w:tcPr>
            <w:tcW w:w="2640" w:type="dxa"/>
          </w:tcPr>
          <w:p w:rsidR="00E070DB" w:rsidRPr="007D07E2" w:rsidRDefault="00305D79" w:rsidP="00B4393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VLİYA ÇELEBİ</w:t>
            </w:r>
          </w:p>
        </w:tc>
        <w:tc>
          <w:tcPr>
            <w:tcW w:w="2520" w:type="dxa"/>
          </w:tcPr>
          <w:p w:rsidR="004562FF" w:rsidRPr="007D07E2" w:rsidRDefault="0065576B" w:rsidP="00B4393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RUMLULUK TUTUMLULUK</w:t>
            </w:r>
          </w:p>
        </w:tc>
      </w:tr>
      <w:tr w:rsidR="00A30104" w:rsidRPr="007D07E2" w:rsidTr="00ED36AC">
        <w:trPr>
          <w:trHeight w:hRule="exact" w:val="450"/>
        </w:trPr>
        <w:tc>
          <w:tcPr>
            <w:tcW w:w="3000" w:type="dxa"/>
            <w:gridSpan w:val="2"/>
          </w:tcPr>
          <w:p w:rsidR="001D1204" w:rsidRPr="007D07E2" w:rsidRDefault="0055581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       KAVRAMLAR</w:t>
            </w:r>
          </w:p>
        </w:tc>
        <w:tc>
          <w:tcPr>
            <w:tcW w:w="3165" w:type="dxa"/>
            <w:gridSpan w:val="2"/>
          </w:tcPr>
          <w:p w:rsidR="0055581B" w:rsidRPr="007D07E2" w:rsidRDefault="0055581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     MÜZİK ETKİNLİĞİ</w:t>
            </w: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640" w:type="dxa"/>
          </w:tcPr>
          <w:p w:rsidR="0055581B" w:rsidRPr="007D07E2" w:rsidRDefault="0055581B" w:rsidP="00B4393B">
            <w:pPr>
              <w:jc w:val="center"/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OYUN ETKİNLİĞİ</w:t>
            </w: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520" w:type="dxa"/>
          </w:tcPr>
          <w:p w:rsidR="00F1527A" w:rsidRPr="007D07E2" w:rsidRDefault="00F1527A" w:rsidP="00F1527A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TÜRKÇE DİL ETKİNLİĞİ</w:t>
            </w: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</w:tr>
      <w:tr w:rsidR="00A30104" w:rsidRPr="007D07E2" w:rsidTr="00ED36AC">
        <w:trPr>
          <w:trHeight w:val="2932"/>
        </w:trPr>
        <w:tc>
          <w:tcPr>
            <w:tcW w:w="3000" w:type="dxa"/>
            <w:gridSpan w:val="2"/>
          </w:tcPr>
          <w:p w:rsidR="00A30104" w:rsidRDefault="00166C3A" w:rsidP="00B4393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nce –kalın</w:t>
            </w:r>
          </w:p>
          <w:p w:rsidR="00166C3A" w:rsidRDefault="00166C3A" w:rsidP="00B4393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ivri-küt</w:t>
            </w:r>
          </w:p>
          <w:p w:rsidR="00166C3A" w:rsidRDefault="00166C3A" w:rsidP="00B4393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ece-gündüz</w:t>
            </w:r>
          </w:p>
          <w:p w:rsidR="00166C3A" w:rsidRDefault="00166C3A" w:rsidP="00B4393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üylü-tüysüz</w:t>
            </w:r>
          </w:p>
          <w:p w:rsidR="00166C3A" w:rsidRDefault="00166C3A" w:rsidP="00B4393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umuşak- sert</w:t>
            </w:r>
          </w:p>
          <w:p w:rsidR="00166C3A" w:rsidRDefault="00166C3A" w:rsidP="00B4393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Önce-şimdi-sonra</w:t>
            </w:r>
          </w:p>
          <w:p w:rsidR="00166C3A" w:rsidRPr="007D07E2" w:rsidRDefault="00166C3A" w:rsidP="00B4393B">
            <w:pPr>
              <w:jc w:val="center"/>
              <w:rPr>
                <w:sz w:val="16"/>
                <w:szCs w:val="18"/>
              </w:rPr>
            </w:pP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3165" w:type="dxa"/>
            <w:gridSpan w:val="2"/>
          </w:tcPr>
          <w:p w:rsidR="00C80921" w:rsidRDefault="00C80921" w:rsidP="00993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ASARRUF </w:t>
            </w:r>
          </w:p>
          <w:p w:rsidR="00C80921" w:rsidRDefault="00C80921" w:rsidP="00993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İM ERKEN YATARSA</w:t>
            </w:r>
          </w:p>
          <w:p w:rsidR="00C80921" w:rsidRDefault="00C80921" w:rsidP="00993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ILDIZLAR PARIL PARIL PARLAR</w:t>
            </w:r>
          </w:p>
          <w:p w:rsidR="00305D79" w:rsidRDefault="00305D79" w:rsidP="00993894">
            <w:pPr>
              <w:rPr>
                <w:sz w:val="16"/>
                <w:szCs w:val="18"/>
              </w:rPr>
            </w:pPr>
          </w:p>
          <w:p w:rsidR="00166C3A" w:rsidRPr="007D07E2" w:rsidRDefault="00305D79" w:rsidP="00993894">
            <w:pPr>
              <w:rPr>
                <w:sz w:val="16"/>
                <w:szCs w:val="18"/>
              </w:rPr>
            </w:pPr>
            <w:r>
              <w:rPr>
                <w:noProof/>
                <w:sz w:val="16"/>
                <w:szCs w:val="18"/>
                <w:lang w:eastAsia="tr-TR"/>
              </w:rPr>
              <w:drawing>
                <wp:inline distT="0" distB="0" distL="0" distR="0">
                  <wp:extent cx="1762125" cy="1097280"/>
                  <wp:effectExtent l="0" t="0" r="9525" b="762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:rsidR="00616782" w:rsidRDefault="0099085D" w:rsidP="00B4393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opu düşürme oyunu</w:t>
            </w:r>
          </w:p>
          <w:p w:rsidR="0099085D" w:rsidRDefault="0099085D" w:rsidP="00B4393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ikroptan kaç oyunu</w:t>
            </w:r>
          </w:p>
          <w:p w:rsidR="00166C3A" w:rsidRDefault="00166C3A" w:rsidP="00B4393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ısır patlatma oyunu</w:t>
            </w:r>
          </w:p>
          <w:p w:rsidR="00166C3A" w:rsidRPr="00616782" w:rsidRDefault="00166C3A" w:rsidP="00B4393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lon oyu</w:t>
            </w:r>
            <w:r w:rsidR="00E65713">
              <w:rPr>
                <w:sz w:val="16"/>
                <w:szCs w:val="18"/>
              </w:rPr>
              <w:t>nu</w:t>
            </w:r>
            <w:r w:rsidR="00305D79">
              <w:rPr>
                <w:noProof/>
                <w:sz w:val="16"/>
                <w:szCs w:val="18"/>
                <w:lang w:eastAsia="tr-TR"/>
              </w:rPr>
              <w:drawing>
                <wp:inline distT="0" distB="0" distL="0" distR="0">
                  <wp:extent cx="1322705" cy="101219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8"/>
              </w:rPr>
              <w:t xml:space="preserve">nu </w:t>
            </w:r>
          </w:p>
        </w:tc>
        <w:tc>
          <w:tcPr>
            <w:tcW w:w="2520" w:type="dxa"/>
          </w:tcPr>
          <w:p w:rsidR="00305D79" w:rsidRDefault="00305D79" w:rsidP="00305D7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*HİKÂYE ETKİNLİKLERİ </w:t>
            </w:r>
          </w:p>
          <w:p w:rsidR="00305D79" w:rsidRDefault="00305D79" w:rsidP="00305D79">
            <w:pPr>
              <w:rPr>
                <w:sz w:val="16"/>
                <w:szCs w:val="18"/>
              </w:rPr>
            </w:pPr>
            <w:r w:rsidRPr="00533AC2">
              <w:rPr>
                <w:sz w:val="16"/>
                <w:szCs w:val="18"/>
              </w:rPr>
              <w:t xml:space="preserve">*PARMAK OYUNU     </w:t>
            </w:r>
          </w:p>
          <w:p w:rsidR="00305D79" w:rsidRDefault="00305D79" w:rsidP="00305D79">
            <w:pPr>
              <w:rPr>
                <w:sz w:val="16"/>
                <w:szCs w:val="18"/>
              </w:rPr>
            </w:pPr>
            <w:r w:rsidRPr="00533AC2">
              <w:rPr>
                <w:sz w:val="16"/>
                <w:szCs w:val="18"/>
              </w:rPr>
              <w:t xml:space="preserve">*BİLMECELER                                    </w:t>
            </w:r>
          </w:p>
          <w:p w:rsidR="00305D79" w:rsidRDefault="00305D79" w:rsidP="00305D79">
            <w:r w:rsidRPr="00533AC2">
              <w:rPr>
                <w:sz w:val="16"/>
                <w:szCs w:val="18"/>
              </w:rPr>
              <w:t>*Tekerleme</w:t>
            </w:r>
          </w:p>
          <w:p w:rsidR="00393011" w:rsidRPr="007D07E2" w:rsidRDefault="00305D79" w:rsidP="0062748A">
            <w:pPr>
              <w:rPr>
                <w:sz w:val="16"/>
                <w:szCs w:val="18"/>
              </w:rPr>
            </w:pPr>
            <w:r w:rsidRPr="007D07E2">
              <w:rPr>
                <w:rFonts w:ascii="Calibri" w:eastAsia="Calibri" w:hAnsi="Calibri" w:cs="Calibri"/>
                <w:noProof/>
                <w:sz w:val="16"/>
                <w:szCs w:val="18"/>
                <w:lang w:eastAsia="tr-TR"/>
              </w:rPr>
              <w:drawing>
                <wp:inline distT="0" distB="0" distL="0" distR="0">
                  <wp:extent cx="1628775" cy="962025"/>
                  <wp:effectExtent l="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965" cy="963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104" w:rsidRPr="007D07E2" w:rsidTr="00ED36AC">
        <w:trPr>
          <w:trHeight w:hRule="exact" w:val="353"/>
        </w:trPr>
        <w:tc>
          <w:tcPr>
            <w:tcW w:w="3000" w:type="dxa"/>
            <w:gridSpan w:val="2"/>
          </w:tcPr>
          <w:p w:rsidR="0055581B" w:rsidRPr="007D07E2" w:rsidRDefault="0055581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FEN VE DOĞA ETKİNLİĞİ</w:t>
            </w: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3165" w:type="dxa"/>
            <w:gridSpan w:val="2"/>
          </w:tcPr>
          <w:p w:rsidR="0055581B" w:rsidRPr="007D07E2" w:rsidRDefault="0055581B" w:rsidP="00B4393B">
            <w:pPr>
              <w:jc w:val="center"/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MONTESSORİ ETKİNLİĞİ</w:t>
            </w:r>
          </w:p>
          <w:p w:rsidR="001D1204" w:rsidRPr="007D07E2" w:rsidRDefault="001D1204" w:rsidP="00B4393B">
            <w:pPr>
              <w:jc w:val="center"/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640" w:type="dxa"/>
          </w:tcPr>
          <w:p w:rsidR="0055581B" w:rsidRPr="007D07E2" w:rsidRDefault="0055581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SANAT ETKİNLİĞİ</w:t>
            </w: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520" w:type="dxa"/>
          </w:tcPr>
          <w:p w:rsidR="00F1527A" w:rsidRPr="007D07E2" w:rsidRDefault="00E20561" w:rsidP="00F1527A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AKIL VE </w:t>
            </w:r>
            <w:r w:rsidR="00387842" w:rsidRPr="007D07E2">
              <w:rPr>
                <w:b/>
                <w:color w:val="1F497D" w:themeColor="text2"/>
                <w:sz w:val="16"/>
                <w:szCs w:val="18"/>
              </w:rPr>
              <w:t>ZEKÂ</w:t>
            </w:r>
          </w:p>
          <w:p w:rsidR="001D1204" w:rsidRPr="007D07E2" w:rsidRDefault="001D1204" w:rsidP="00F1527A">
            <w:pPr>
              <w:rPr>
                <w:color w:val="1F497D" w:themeColor="text2"/>
                <w:sz w:val="16"/>
                <w:szCs w:val="18"/>
              </w:rPr>
            </w:pPr>
          </w:p>
        </w:tc>
      </w:tr>
      <w:tr w:rsidR="00A30104" w:rsidRPr="007D07E2" w:rsidTr="002A1D67">
        <w:trPr>
          <w:trHeight w:hRule="exact" w:val="3463"/>
        </w:trPr>
        <w:tc>
          <w:tcPr>
            <w:tcW w:w="3000" w:type="dxa"/>
            <w:gridSpan w:val="2"/>
          </w:tcPr>
          <w:p w:rsidR="00F1527A" w:rsidRDefault="0065576B" w:rsidP="007D07E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KÜP ŞEKERLE EĞLENCE </w:t>
            </w:r>
          </w:p>
          <w:p w:rsidR="00A47F83" w:rsidRDefault="00A47F83" w:rsidP="007D07E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İRKEDE YUMURTA DENEYİ</w:t>
            </w:r>
          </w:p>
          <w:p w:rsidR="00305D79" w:rsidRDefault="00305D79" w:rsidP="007D07E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UTFAK ÇALIŞMASI</w:t>
            </w:r>
          </w:p>
          <w:p w:rsidR="00305D79" w:rsidRDefault="00305D79" w:rsidP="007D07E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OKUL GEZİSİ </w:t>
            </w:r>
          </w:p>
          <w:p w:rsidR="00305D79" w:rsidRPr="007D07E2" w:rsidRDefault="00305D79" w:rsidP="007D07E2">
            <w:pPr>
              <w:rPr>
                <w:sz w:val="16"/>
                <w:szCs w:val="18"/>
              </w:rPr>
            </w:pPr>
            <w:r>
              <w:rPr>
                <w:noProof/>
                <w:sz w:val="16"/>
                <w:szCs w:val="18"/>
                <w:lang w:eastAsia="tr-TR"/>
              </w:rPr>
              <w:drawing>
                <wp:inline distT="0" distB="0" distL="0" distR="0">
                  <wp:extent cx="1390015" cy="817245"/>
                  <wp:effectExtent l="0" t="0" r="635" b="190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gridSpan w:val="2"/>
          </w:tcPr>
          <w:p w:rsidR="00305D79" w:rsidRDefault="00305D79" w:rsidP="001535D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ÇAMAŞIR ASMA</w:t>
            </w:r>
          </w:p>
          <w:p w:rsidR="00305D79" w:rsidRDefault="00305D79" w:rsidP="001535D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UMUŞACIK KÖPÜKTEN GÖKYÜZÜ</w:t>
            </w:r>
          </w:p>
          <w:p w:rsidR="00174D89" w:rsidRDefault="00174D89" w:rsidP="001535D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TEMATİK ÇALIŞMASI</w:t>
            </w:r>
          </w:p>
          <w:p w:rsidR="00F1527A" w:rsidRDefault="00174D89" w:rsidP="00174D89">
            <w:r>
              <w:rPr>
                <w:noProof/>
                <w:lang w:eastAsia="tr-TR"/>
              </w:rPr>
              <w:drawing>
                <wp:inline distT="0" distB="0" distL="0" distR="0">
                  <wp:extent cx="1580356" cy="683185"/>
                  <wp:effectExtent l="0" t="0" r="1270" b="3175"/>
                  <wp:docPr id="5" name="Resim 5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00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D89" w:rsidRPr="007D07E2" w:rsidRDefault="00174D89" w:rsidP="001535DD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640" w:type="dxa"/>
          </w:tcPr>
          <w:p w:rsidR="0099085D" w:rsidRDefault="0099085D" w:rsidP="0099085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KATLAMA TEKNİĞİYLE BAYKUŞ YAPIMI   </w:t>
            </w:r>
          </w:p>
          <w:p w:rsidR="00BD7B50" w:rsidRDefault="00305D79" w:rsidP="00305D7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BAJUR YAPIMI</w:t>
            </w:r>
          </w:p>
          <w:p w:rsidR="00E35249" w:rsidRDefault="00E35249" w:rsidP="00305D7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OYUN YAPIMI</w:t>
            </w:r>
          </w:p>
          <w:p w:rsidR="00C80921" w:rsidRPr="007D07E2" w:rsidRDefault="00C80921" w:rsidP="00305D79">
            <w:pPr>
              <w:rPr>
                <w:color w:val="1F497D" w:themeColor="text2"/>
                <w:sz w:val="16"/>
                <w:szCs w:val="18"/>
              </w:rPr>
            </w:pPr>
            <w:r w:rsidRPr="00C80921">
              <w:rPr>
                <w:noProof/>
                <w:color w:val="1F497D" w:themeColor="text2"/>
                <w:sz w:val="16"/>
                <w:szCs w:val="18"/>
                <w:lang w:eastAsia="tr-TR"/>
              </w:rPr>
              <w:drawing>
                <wp:inline distT="0" distB="0" distL="0" distR="0">
                  <wp:extent cx="1257300" cy="1114425"/>
                  <wp:effectExtent l="0" t="0" r="0" b="9525"/>
                  <wp:docPr id="8" name="Resim 8" descr="montessori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tessori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F1527A" w:rsidRPr="007D07E2" w:rsidRDefault="00F1527A" w:rsidP="007C411D">
            <w:pPr>
              <w:rPr>
                <w:sz w:val="16"/>
                <w:szCs w:val="18"/>
              </w:rPr>
            </w:pPr>
            <w:r w:rsidRPr="007D07E2">
              <w:rPr>
                <w:sz w:val="16"/>
                <w:szCs w:val="18"/>
              </w:rPr>
              <w:t>TİKTAK LEGO</w:t>
            </w:r>
          </w:p>
          <w:p w:rsidR="00A448C3" w:rsidRPr="007D07E2" w:rsidRDefault="00A448C3" w:rsidP="007C411D">
            <w:pPr>
              <w:rPr>
                <w:sz w:val="16"/>
                <w:szCs w:val="18"/>
              </w:rPr>
            </w:pPr>
            <w:r w:rsidRPr="007D07E2">
              <w:rPr>
                <w:sz w:val="16"/>
                <w:szCs w:val="18"/>
              </w:rPr>
              <w:t>MANGALA</w:t>
            </w:r>
          </w:p>
          <w:p w:rsidR="00F1527A" w:rsidRPr="007D07E2" w:rsidRDefault="00F1527A" w:rsidP="007C411D">
            <w:pPr>
              <w:rPr>
                <w:sz w:val="16"/>
                <w:szCs w:val="18"/>
              </w:rPr>
            </w:pPr>
            <w:r w:rsidRPr="007D07E2">
              <w:rPr>
                <w:sz w:val="16"/>
                <w:szCs w:val="18"/>
              </w:rPr>
              <w:t>DİKKATLİ PUZZLE (algı,dikkat,öğrenme,</w:t>
            </w:r>
            <w:r w:rsidR="00A30104" w:rsidRPr="007D07E2">
              <w:rPr>
                <w:sz w:val="16"/>
                <w:szCs w:val="18"/>
              </w:rPr>
              <w:t>zekâ</w:t>
            </w:r>
            <w:r w:rsidRPr="007D07E2">
              <w:rPr>
                <w:sz w:val="16"/>
                <w:szCs w:val="18"/>
              </w:rPr>
              <w:t>)</w:t>
            </w:r>
          </w:p>
          <w:p w:rsidR="00387842" w:rsidRPr="007D07E2" w:rsidRDefault="00F1527A" w:rsidP="00F1527A">
            <w:pPr>
              <w:rPr>
                <w:sz w:val="16"/>
                <w:szCs w:val="18"/>
              </w:rPr>
            </w:pPr>
            <w:r w:rsidRPr="007D07E2">
              <w:rPr>
                <w:sz w:val="16"/>
                <w:szCs w:val="18"/>
              </w:rPr>
              <w:t>MOZAİK LEGO</w:t>
            </w:r>
          </w:p>
          <w:p w:rsidR="00387842" w:rsidRDefault="00387842" w:rsidP="00F1527A">
            <w:pPr>
              <w:rPr>
                <w:sz w:val="16"/>
                <w:szCs w:val="18"/>
              </w:rPr>
            </w:pPr>
            <w:r w:rsidRPr="007D07E2">
              <w:rPr>
                <w:sz w:val="16"/>
                <w:szCs w:val="18"/>
              </w:rPr>
              <w:t>HAMUR</w:t>
            </w:r>
          </w:p>
          <w:p w:rsidR="00253B33" w:rsidRPr="007D07E2" w:rsidRDefault="00253B33" w:rsidP="00F1527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zekare</w:t>
            </w:r>
          </w:p>
          <w:p w:rsidR="00F1527A" w:rsidRPr="007D07E2" w:rsidRDefault="00F1527A" w:rsidP="00387842">
            <w:pPr>
              <w:rPr>
                <w:sz w:val="16"/>
                <w:szCs w:val="18"/>
              </w:rPr>
            </w:pPr>
          </w:p>
        </w:tc>
      </w:tr>
      <w:tr w:rsidR="00A30104" w:rsidRPr="007D07E2" w:rsidTr="00ED36AC">
        <w:trPr>
          <w:trHeight w:hRule="exact" w:val="490"/>
        </w:trPr>
        <w:tc>
          <w:tcPr>
            <w:tcW w:w="3000" w:type="dxa"/>
            <w:gridSpan w:val="2"/>
          </w:tcPr>
          <w:p w:rsidR="00F1527A" w:rsidRPr="007D07E2" w:rsidRDefault="00F1527A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          İNGİLİZCE</w:t>
            </w:r>
          </w:p>
          <w:p w:rsidR="00F1527A" w:rsidRPr="007D07E2" w:rsidRDefault="00F1527A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3165" w:type="dxa"/>
            <w:gridSpan w:val="2"/>
          </w:tcPr>
          <w:p w:rsidR="00F1527A" w:rsidRPr="007D07E2" w:rsidRDefault="00771A05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OKUMA VE YAZMAYA HAZIRLIK</w:t>
            </w:r>
          </w:p>
          <w:p w:rsidR="00F1527A" w:rsidRPr="007D07E2" w:rsidRDefault="00F1527A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640" w:type="dxa"/>
          </w:tcPr>
          <w:p w:rsidR="00F1527A" w:rsidRPr="007D07E2" w:rsidRDefault="00021672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MATEMATİK ETKİNLİĞİ</w:t>
            </w:r>
          </w:p>
        </w:tc>
        <w:tc>
          <w:tcPr>
            <w:tcW w:w="2520" w:type="dxa"/>
          </w:tcPr>
          <w:p w:rsidR="00F1527A" w:rsidRPr="007D07E2" w:rsidRDefault="00021672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BELİRLİ GÜN VE HAFTALAR</w:t>
            </w:r>
          </w:p>
        </w:tc>
      </w:tr>
      <w:tr w:rsidR="00A30104" w:rsidRPr="007D07E2" w:rsidTr="00ED36AC">
        <w:trPr>
          <w:trHeight w:val="2976"/>
        </w:trPr>
        <w:tc>
          <w:tcPr>
            <w:tcW w:w="3000" w:type="dxa"/>
            <w:gridSpan w:val="2"/>
          </w:tcPr>
          <w:p w:rsidR="00E65713" w:rsidRDefault="00E65713" w:rsidP="00387842">
            <w:pPr>
              <w:tabs>
                <w:tab w:val="left" w:pos="1965"/>
              </w:tabs>
              <w:rPr>
                <w:noProof/>
                <w:sz w:val="16"/>
                <w:szCs w:val="18"/>
                <w:lang w:eastAsia="tr-TR"/>
              </w:rPr>
            </w:pPr>
            <w:r>
              <w:rPr>
                <w:noProof/>
                <w:sz w:val="16"/>
                <w:szCs w:val="18"/>
                <w:lang w:eastAsia="tr-TR"/>
              </w:rPr>
              <w:t xml:space="preserve"> </w:t>
            </w:r>
          </w:p>
          <w:p w:rsidR="00E65713" w:rsidRDefault="00E65713" w:rsidP="00387842">
            <w:pPr>
              <w:tabs>
                <w:tab w:val="left" w:pos="1965"/>
              </w:tabs>
              <w:rPr>
                <w:noProof/>
                <w:sz w:val="16"/>
                <w:szCs w:val="18"/>
                <w:lang w:eastAsia="tr-TR"/>
              </w:rPr>
            </w:pPr>
          </w:p>
          <w:p w:rsidR="00E65713" w:rsidRDefault="00E65713" w:rsidP="00387842">
            <w:pPr>
              <w:tabs>
                <w:tab w:val="left" w:pos="1965"/>
              </w:tabs>
              <w:rPr>
                <w:noProof/>
                <w:sz w:val="16"/>
                <w:szCs w:val="18"/>
                <w:lang w:eastAsia="tr-TR"/>
              </w:rPr>
            </w:pPr>
          </w:p>
          <w:p w:rsidR="009B0DB0" w:rsidRPr="007D07E2" w:rsidRDefault="00E65713" w:rsidP="00387842">
            <w:pPr>
              <w:tabs>
                <w:tab w:val="left" w:pos="1965"/>
              </w:tabs>
              <w:rPr>
                <w:noProof/>
                <w:sz w:val="16"/>
                <w:szCs w:val="18"/>
                <w:lang w:eastAsia="tr-TR"/>
              </w:rPr>
            </w:pPr>
            <w:r>
              <w:rPr>
                <w:noProof/>
                <w:sz w:val="16"/>
                <w:szCs w:val="18"/>
                <w:lang w:eastAsia="tr-TR"/>
              </w:rPr>
              <w:t xml:space="preserve"> PORTFOLYO ÇALIŞMASI</w:t>
            </w:r>
          </w:p>
        </w:tc>
        <w:tc>
          <w:tcPr>
            <w:tcW w:w="3165" w:type="dxa"/>
            <w:gridSpan w:val="2"/>
          </w:tcPr>
          <w:p w:rsidR="00771A05" w:rsidRPr="007D07E2" w:rsidRDefault="00F8189B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 w:rsidRPr="007D07E2">
              <w:rPr>
                <w:rFonts w:ascii="Calibri" w:eastAsia="Calibri" w:hAnsi="Calibri" w:cs="Calibri"/>
                <w:sz w:val="16"/>
                <w:szCs w:val="18"/>
              </w:rPr>
              <w:t>ÇİZGİ ÇALIŞMALARI</w:t>
            </w:r>
          </w:p>
          <w:p w:rsidR="00771A05" w:rsidRPr="007D07E2" w:rsidRDefault="00F8189B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 w:rsidRPr="007D07E2">
              <w:rPr>
                <w:rFonts w:ascii="Calibri" w:eastAsia="Calibri" w:hAnsi="Calibri" w:cs="Calibri"/>
                <w:sz w:val="16"/>
                <w:szCs w:val="18"/>
              </w:rPr>
              <w:t>ÖRÜNTÜ OLUŞRURMA</w:t>
            </w:r>
          </w:p>
          <w:p w:rsidR="00F8189B" w:rsidRPr="007D07E2" w:rsidRDefault="00771A05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 w:rsidRPr="007D07E2">
              <w:rPr>
                <w:rFonts w:ascii="Calibri" w:eastAsia="Calibri" w:hAnsi="Calibri" w:cs="Calibri"/>
                <w:sz w:val="16"/>
                <w:szCs w:val="18"/>
              </w:rPr>
              <w:t>KAVRAM ÇALIŞMALARI</w:t>
            </w:r>
          </w:p>
          <w:p w:rsidR="001535DD" w:rsidRDefault="001535DD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 w:rsidRPr="007D07E2">
              <w:rPr>
                <w:rFonts w:ascii="Calibri" w:eastAsia="Calibri" w:hAnsi="Calibri" w:cs="Calibri"/>
                <w:sz w:val="16"/>
                <w:szCs w:val="18"/>
              </w:rPr>
              <w:t>EŞLEŞTİRME</w:t>
            </w:r>
          </w:p>
          <w:p w:rsidR="00AA024F" w:rsidRDefault="00AA024F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>MANDALA</w:t>
            </w:r>
          </w:p>
          <w:p w:rsidR="00AA024F" w:rsidRPr="007D07E2" w:rsidRDefault="00AA024F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 xml:space="preserve">GRUPLAMA ÇALIŞMASI </w:t>
            </w:r>
          </w:p>
          <w:p w:rsidR="00F1527A" w:rsidRPr="007D07E2" w:rsidRDefault="001535DD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 w:rsidRPr="007D07E2">
              <w:rPr>
                <w:rFonts w:ascii="Calibri" w:eastAsia="Calibri" w:hAnsi="Calibri" w:cs="Calibri"/>
                <w:noProof/>
                <w:sz w:val="16"/>
                <w:szCs w:val="18"/>
                <w:lang w:eastAsia="tr-TR"/>
              </w:rPr>
              <w:drawing>
                <wp:inline distT="0" distB="0" distL="0" distR="0">
                  <wp:extent cx="1628775" cy="962025"/>
                  <wp:effectExtent l="0" t="0" r="9525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965" cy="963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:rsidR="00350173" w:rsidRDefault="00350173" w:rsidP="00350173">
            <w:pPr>
              <w:spacing w:after="0" w:line="240" w:lineRule="auto"/>
              <w:rPr>
                <w:b/>
                <w:color w:val="000000" w:themeColor="text1"/>
                <w:sz w:val="16"/>
                <w:szCs w:val="18"/>
              </w:rPr>
            </w:pPr>
          </w:p>
          <w:p w:rsidR="00305D79" w:rsidRDefault="00305D79" w:rsidP="00350173">
            <w:pPr>
              <w:spacing w:after="0" w:line="240" w:lineRule="auto"/>
              <w:rPr>
                <w:b/>
                <w:color w:val="000000" w:themeColor="text1"/>
                <w:sz w:val="16"/>
                <w:szCs w:val="18"/>
              </w:rPr>
            </w:pPr>
          </w:p>
          <w:p w:rsidR="00174D89" w:rsidRPr="00E65713" w:rsidRDefault="00E65713" w:rsidP="00350173">
            <w:pPr>
              <w:spacing w:after="0" w:line="240" w:lineRule="auto"/>
              <w:rPr>
                <w:color w:val="000000" w:themeColor="text1"/>
                <w:sz w:val="16"/>
                <w:szCs w:val="18"/>
              </w:rPr>
            </w:pPr>
            <w:r w:rsidRPr="00E65713">
              <w:rPr>
                <w:color w:val="000000" w:themeColor="text1"/>
                <w:sz w:val="16"/>
                <w:szCs w:val="18"/>
              </w:rPr>
              <w:t>1’ DEN 100</w:t>
            </w:r>
            <w:r w:rsidR="00174D89" w:rsidRPr="00E65713">
              <w:rPr>
                <w:color w:val="000000" w:themeColor="text1"/>
                <w:sz w:val="16"/>
                <w:szCs w:val="18"/>
              </w:rPr>
              <w:t xml:space="preserve">’E RİTMİK SAYIYORUZ </w:t>
            </w:r>
          </w:p>
          <w:p w:rsidR="009B0DB0" w:rsidRPr="00E65713" w:rsidRDefault="00166C3A" w:rsidP="00350173">
            <w:pPr>
              <w:spacing w:after="0" w:line="240" w:lineRule="auto"/>
              <w:rPr>
                <w:color w:val="000000" w:themeColor="text1"/>
                <w:sz w:val="16"/>
                <w:szCs w:val="18"/>
              </w:rPr>
            </w:pPr>
            <w:r w:rsidRPr="00E65713">
              <w:rPr>
                <w:color w:val="000000" w:themeColor="text1"/>
                <w:sz w:val="16"/>
                <w:szCs w:val="18"/>
              </w:rPr>
              <w:t>7VE 8</w:t>
            </w:r>
            <w:r w:rsidR="009B0DB0" w:rsidRPr="00E65713">
              <w:rPr>
                <w:color w:val="000000" w:themeColor="text1"/>
                <w:sz w:val="16"/>
                <w:szCs w:val="18"/>
              </w:rPr>
              <w:t xml:space="preserve"> RAKAMINI TANIMA VE KAVRAMA</w:t>
            </w:r>
          </w:p>
          <w:p w:rsidR="009B0DB0" w:rsidRPr="00E65713" w:rsidRDefault="009B0DB0" w:rsidP="00350173">
            <w:pPr>
              <w:spacing w:after="0" w:line="240" w:lineRule="auto"/>
              <w:rPr>
                <w:color w:val="000000" w:themeColor="text1"/>
                <w:sz w:val="16"/>
                <w:szCs w:val="18"/>
              </w:rPr>
            </w:pPr>
          </w:p>
          <w:p w:rsidR="009B0DB0" w:rsidRPr="00E65713" w:rsidRDefault="00166C3A" w:rsidP="00350173">
            <w:pPr>
              <w:spacing w:after="0" w:line="240" w:lineRule="auto"/>
              <w:rPr>
                <w:color w:val="000000" w:themeColor="text1"/>
                <w:sz w:val="16"/>
                <w:szCs w:val="18"/>
              </w:rPr>
            </w:pPr>
            <w:r w:rsidRPr="00E65713">
              <w:rPr>
                <w:color w:val="000000" w:themeColor="text1"/>
                <w:sz w:val="16"/>
                <w:szCs w:val="18"/>
              </w:rPr>
              <w:t>7 VE 8</w:t>
            </w:r>
            <w:r w:rsidR="009B0DB0" w:rsidRPr="00E65713">
              <w:rPr>
                <w:color w:val="000000" w:themeColor="text1"/>
                <w:sz w:val="16"/>
                <w:szCs w:val="18"/>
              </w:rPr>
              <w:t xml:space="preserve"> RAKAMINI YAZABİLME </w:t>
            </w:r>
          </w:p>
          <w:p w:rsidR="009B0DB0" w:rsidRPr="00E65713" w:rsidRDefault="009B0DB0" w:rsidP="00350173">
            <w:pPr>
              <w:spacing w:after="0" w:line="240" w:lineRule="auto"/>
              <w:rPr>
                <w:color w:val="000000" w:themeColor="text1"/>
                <w:sz w:val="16"/>
                <w:szCs w:val="18"/>
              </w:rPr>
            </w:pPr>
          </w:p>
          <w:p w:rsidR="009B0DB0" w:rsidRPr="00E65713" w:rsidRDefault="00166C3A" w:rsidP="00350173">
            <w:pPr>
              <w:spacing w:after="0" w:line="240" w:lineRule="auto"/>
              <w:rPr>
                <w:color w:val="000000" w:themeColor="text1"/>
                <w:sz w:val="16"/>
                <w:szCs w:val="18"/>
              </w:rPr>
            </w:pPr>
            <w:r w:rsidRPr="00E65713">
              <w:rPr>
                <w:color w:val="000000" w:themeColor="text1"/>
                <w:sz w:val="16"/>
                <w:szCs w:val="18"/>
              </w:rPr>
              <w:t>7 VE 8</w:t>
            </w:r>
            <w:r w:rsidR="009B0DB0" w:rsidRPr="00E65713">
              <w:rPr>
                <w:color w:val="000000" w:themeColor="text1"/>
                <w:sz w:val="16"/>
                <w:szCs w:val="18"/>
              </w:rPr>
              <w:t xml:space="preserve">RAKAMINI UN ÜZERİNDE YAZABİLME </w:t>
            </w:r>
          </w:p>
          <w:p w:rsidR="00174D89" w:rsidRPr="009B0DB0" w:rsidRDefault="00174D89" w:rsidP="00350173">
            <w:pPr>
              <w:spacing w:after="0" w:line="240" w:lineRule="auto"/>
              <w:rPr>
                <w:b/>
                <w:color w:val="000000" w:themeColor="text1"/>
                <w:sz w:val="16"/>
                <w:szCs w:val="18"/>
              </w:rPr>
            </w:pPr>
            <w:r w:rsidRPr="00E65713">
              <w:rPr>
                <w:color w:val="000000" w:themeColor="text1"/>
                <w:sz w:val="16"/>
                <w:szCs w:val="18"/>
              </w:rPr>
              <w:t>TOPLAMA İŞLEMİNE GEÇİYORUZ</w:t>
            </w:r>
          </w:p>
          <w:p w:rsidR="00021672" w:rsidRPr="007D07E2" w:rsidRDefault="00B50E7D" w:rsidP="00771A05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noProof/>
                <w:color w:val="1F497D" w:themeColor="text2"/>
                <w:sz w:val="16"/>
                <w:szCs w:val="18"/>
                <w:lang w:eastAsia="tr-TR"/>
              </w:rPr>
              <w:drawing>
                <wp:inline distT="0" distB="0" distL="0" distR="0">
                  <wp:extent cx="1323974" cy="676275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33" cy="677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BD7B50" w:rsidRPr="00E65713" w:rsidRDefault="00305D79" w:rsidP="00021672">
            <w:pPr>
              <w:rPr>
                <w:color w:val="000000" w:themeColor="text1"/>
                <w:sz w:val="16"/>
                <w:szCs w:val="18"/>
              </w:rPr>
            </w:pPr>
            <w:r w:rsidRPr="00E65713">
              <w:rPr>
                <w:color w:val="000000" w:themeColor="text1"/>
                <w:sz w:val="16"/>
                <w:szCs w:val="18"/>
              </w:rPr>
              <w:t>ENERJİ TASARRUFU HAFTASI</w:t>
            </w:r>
          </w:p>
        </w:tc>
      </w:tr>
      <w:tr w:rsidR="00F1527A" w:rsidRPr="007D07E2" w:rsidTr="00ED36AC">
        <w:trPr>
          <w:trHeight w:val="70"/>
        </w:trPr>
        <w:tc>
          <w:tcPr>
            <w:tcW w:w="11325" w:type="dxa"/>
            <w:gridSpan w:val="6"/>
          </w:tcPr>
          <w:p w:rsidR="00F1527A" w:rsidRPr="0092270B" w:rsidRDefault="00F1527A" w:rsidP="0092270B">
            <w:pPr>
              <w:rPr>
                <w:b/>
                <w:sz w:val="16"/>
                <w:szCs w:val="18"/>
              </w:rPr>
            </w:pPr>
            <w:r w:rsidRPr="007D07E2">
              <w:rPr>
                <w:b/>
                <w:sz w:val="16"/>
                <w:szCs w:val="18"/>
              </w:rPr>
              <w:t>DEĞERLİ VELİMİZ;</w:t>
            </w:r>
            <w:r w:rsidRPr="007D07E2">
              <w:rPr>
                <w:rFonts w:ascii="Times New Roman" w:hAnsi="Times New Roman" w:cs="Times New Roman"/>
                <w:sz w:val="14"/>
                <w:szCs w:val="18"/>
              </w:rPr>
              <w:t>ÇARŞAMBA GÜNLERİMİZ KİTAP GÜNÜDÜR.</w:t>
            </w:r>
            <w:r w:rsidR="00321739" w:rsidRPr="007D07E2">
              <w:rPr>
                <w:rFonts w:ascii="Times New Roman" w:eastAsia="Calibri" w:hAnsi="Times New Roman" w:cs="Times New Roman"/>
                <w:sz w:val="14"/>
                <w:szCs w:val="18"/>
              </w:rPr>
              <w:t>(</w:t>
            </w:r>
            <w:r w:rsidR="00BD1C5D" w:rsidRPr="007D07E2">
              <w:rPr>
                <w:rFonts w:ascii="Times New Roman" w:eastAsia="Calibri" w:hAnsi="Times New Roman" w:cs="Times New Roman"/>
                <w:sz w:val="14"/>
                <w:szCs w:val="18"/>
              </w:rPr>
              <w:t>Çocukların Evden getirdikleri kitaplar okunacaktır.)</w:t>
            </w:r>
          </w:p>
          <w:p w:rsidR="00321739" w:rsidRPr="007D07E2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4"/>
                <w:szCs w:val="18"/>
              </w:rPr>
            </w:pPr>
            <w:r w:rsidRPr="007D07E2">
              <w:rPr>
                <w:rFonts w:ascii="Times New Roman" w:hAnsi="Times New Roman" w:cs="Times New Roman"/>
                <w:sz w:val="14"/>
                <w:szCs w:val="18"/>
              </w:rPr>
              <w:t>CUMA GÜNLERİMİZ OYUNCAK GÜNÜDÜR.</w:t>
            </w:r>
          </w:p>
          <w:p w:rsidR="00F1527A" w:rsidRPr="007D07E2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4"/>
                <w:szCs w:val="18"/>
              </w:rPr>
            </w:pPr>
            <w:r w:rsidRPr="007D07E2">
              <w:rPr>
                <w:rFonts w:ascii="Times New Roman" w:hAnsi="Times New Roman" w:cs="Times New Roman"/>
                <w:sz w:val="14"/>
                <w:szCs w:val="18"/>
              </w:rPr>
              <w:t>AYLIK PLANIMIZI DETAYLI OLARAK İLKİZLER SİTEMİZDEN TAKİP EDEBİLİRSİNİZ.</w:t>
            </w:r>
          </w:p>
          <w:p w:rsidR="00305D79" w:rsidRPr="00876B95" w:rsidRDefault="0092270B" w:rsidP="00876B9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SALI VE CUMA GÜNLERİMİZ PAYLAŞIM GÜNLERİDİR(çocukların paylaşmayı öğrenmeleri için birlikte yaptığınız veya satın aldığınız sağlıklı yiyecekleri paylaşım günüdür.)</w:t>
            </w:r>
            <w:bookmarkStart w:id="0" w:name="_GoBack"/>
            <w:bookmarkEnd w:id="0"/>
          </w:p>
          <w:p w:rsidR="0092270B" w:rsidRPr="0092270B" w:rsidRDefault="00305D79" w:rsidP="00305D7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305D79">
              <w:rPr>
                <w:rFonts w:ascii="Times New Roman" w:hAnsi="Times New Roman" w:cs="Times New Roman"/>
                <w:sz w:val="14"/>
                <w:szCs w:val="18"/>
              </w:rPr>
              <w:t>· TİYATRO GEZİSİ OLACAKTIR.</w:t>
            </w:r>
          </w:p>
          <w:p w:rsidR="0092270B" w:rsidRPr="007D07E2" w:rsidRDefault="0092270B" w:rsidP="0092270B">
            <w:pPr>
              <w:ind w:left="720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505030" w:rsidRPr="007D07E2" w:rsidRDefault="00505030" w:rsidP="00BD1C5D">
      <w:pPr>
        <w:rPr>
          <w:b/>
          <w:color w:val="1F497D" w:themeColor="text2"/>
          <w:sz w:val="16"/>
          <w:szCs w:val="18"/>
        </w:rPr>
      </w:pPr>
    </w:p>
    <w:sectPr w:rsidR="00505030" w:rsidRPr="007D07E2" w:rsidSect="001D1204">
      <w:headerReference w:type="default" r:id="rId15"/>
      <w:pgSz w:w="11906" w:h="16838"/>
      <w:pgMar w:top="28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21B" w:rsidRDefault="00D8621B" w:rsidP="00505030">
      <w:pPr>
        <w:spacing w:after="0" w:line="240" w:lineRule="auto"/>
      </w:pPr>
      <w:r>
        <w:separator/>
      </w:r>
    </w:p>
  </w:endnote>
  <w:endnote w:type="continuationSeparator" w:id="1">
    <w:p w:rsidR="00D8621B" w:rsidRDefault="00D8621B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21B" w:rsidRDefault="00D8621B" w:rsidP="00505030">
      <w:pPr>
        <w:spacing w:after="0" w:line="240" w:lineRule="auto"/>
      </w:pPr>
      <w:r>
        <w:separator/>
      </w:r>
    </w:p>
  </w:footnote>
  <w:footnote w:type="continuationSeparator" w:id="1">
    <w:p w:rsidR="00D8621B" w:rsidRDefault="00D8621B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62748A" w:rsidRDefault="00D82AB0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6795A"/>
    <w:multiLevelType w:val="hybridMultilevel"/>
    <w:tmpl w:val="91EEE2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21672"/>
    <w:rsid w:val="00100474"/>
    <w:rsid w:val="00142589"/>
    <w:rsid w:val="00150000"/>
    <w:rsid w:val="001535DD"/>
    <w:rsid w:val="00166C3A"/>
    <w:rsid w:val="00174D89"/>
    <w:rsid w:val="00180230"/>
    <w:rsid w:val="001B144D"/>
    <w:rsid w:val="001D1204"/>
    <w:rsid w:val="00235EE9"/>
    <w:rsid w:val="00253B33"/>
    <w:rsid w:val="0026311B"/>
    <w:rsid w:val="00267C05"/>
    <w:rsid w:val="00272A48"/>
    <w:rsid w:val="002A1D67"/>
    <w:rsid w:val="00305D79"/>
    <w:rsid w:val="00321739"/>
    <w:rsid w:val="00350173"/>
    <w:rsid w:val="00387842"/>
    <w:rsid w:val="00393011"/>
    <w:rsid w:val="0041637D"/>
    <w:rsid w:val="004562FF"/>
    <w:rsid w:val="00505030"/>
    <w:rsid w:val="005051D4"/>
    <w:rsid w:val="0055581B"/>
    <w:rsid w:val="00561EAE"/>
    <w:rsid w:val="005B4F6B"/>
    <w:rsid w:val="00616782"/>
    <w:rsid w:val="0062748A"/>
    <w:rsid w:val="0065353C"/>
    <w:rsid w:val="0065576B"/>
    <w:rsid w:val="007044A0"/>
    <w:rsid w:val="00737C8A"/>
    <w:rsid w:val="00764DF4"/>
    <w:rsid w:val="00771A05"/>
    <w:rsid w:val="007B643E"/>
    <w:rsid w:val="007C6369"/>
    <w:rsid w:val="007D07E2"/>
    <w:rsid w:val="0080187B"/>
    <w:rsid w:val="0080491D"/>
    <w:rsid w:val="008441E8"/>
    <w:rsid w:val="00876B95"/>
    <w:rsid w:val="008F01FC"/>
    <w:rsid w:val="0092270B"/>
    <w:rsid w:val="0096467B"/>
    <w:rsid w:val="0099085D"/>
    <w:rsid w:val="00993894"/>
    <w:rsid w:val="009B0DB0"/>
    <w:rsid w:val="00A30104"/>
    <w:rsid w:val="00A448C3"/>
    <w:rsid w:val="00A47F83"/>
    <w:rsid w:val="00AA024F"/>
    <w:rsid w:val="00B4393B"/>
    <w:rsid w:val="00B43E9B"/>
    <w:rsid w:val="00B46B25"/>
    <w:rsid w:val="00B50E7D"/>
    <w:rsid w:val="00B56259"/>
    <w:rsid w:val="00BD0318"/>
    <w:rsid w:val="00BD1C5D"/>
    <w:rsid w:val="00BD4A31"/>
    <w:rsid w:val="00BD7B50"/>
    <w:rsid w:val="00C17D5E"/>
    <w:rsid w:val="00C256F4"/>
    <w:rsid w:val="00C52077"/>
    <w:rsid w:val="00C80921"/>
    <w:rsid w:val="00C97233"/>
    <w:rsid w:val="00CD5C28"/>
    <w:rsid w:val="00D51D88"/>
    <w:rsid w:val="00D82AB0"/>
    <w:rsid w:val="00D8341F"/>
    <w:rsid w:val="00D8621B"/>
    <w:rsid w:val="00E070DB"/>
    <w:rsid w:val="00E20561"/>
    <w:rsid w:val="00E35249"/>
    <w:rsid w:val="00E65713"/>
    <w:rsid w:val="00E733F1"/>
    <w:rsid w:val="00ED36AC"/>
    <w:rsid w:val="00ED5EE0"/>
    <w:rsid w:val="00F05211"/>
    <w:rsid w:val="00F1527A"/>
    <w:rsid w:val="00F81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81D8-533E-407D-9D7C-24CDC20A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vii</cp:lastModifiedBy>
  <cp:revision>8</cp:revision>
  <dcterms:created xsi:type="dcterms:W3CDTF">2018-01-01T22:18:00Z</dcterms:created>
  <dcterms:modified xsi:type="dcterms:W3CDTF">2018-01-03T14:12:00Z</dcterms:modified>
</cp:coreProperties>
</file>